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E516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E5163A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17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E5163A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Pr="003E4FB3" w:rsidRDefault="00B544BF" w:rsidP="00B54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FB3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3E4FB3" w:rsidRPr="003E4FB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3E4FB3" w:rsidRPr="003E4FB3" w:rsidRDefault="003E4FB3" w:rsidP="00B54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FB3">
        <w:rPr>
          <w:rFonts w:ascii="Times New Roman" w:hAnsi="Times New Roman" w:cs="Times New Roman"/>
          <w:sz w:val="28"/>
          <w:szCs w:val="28"/>
        </w:rPr>
        <w:t>учреждения «Управление жилищного</w:t>
      </w:r>
    </w:p>
    <w:p w:rsidR="003E4FB3" w:rsidRDefault="003E4FB3" w:rsidP="00B54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FB3">
        <w:rPr>
          <w:rFonts w:ascii="Times New Roman" w:hAnsi="Times New Roman" w:cs="Times New Roman"/>
          <w:sz w:val="28"/>
          <w:szCs w:val="28"/>
        </w:rPr>
        <w:t>хозяйства и благоустройства»</w:t>
      </w:r>
    </w:p>
    <w:p w:rsidR="003E4FB3" w:rsidRDefault="003E4FB3" w:rsidP="00B54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B3" w:rsidRDefault="003E4FB3" w:rsidP="00B54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B3" w:rsidRDefault="009D2BCE" w:rsidP="00EC7D9A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61-62 Гражданского кодекса Российской Федерации, </w:t>
      </w:r>
      <w:r w:rsidRPr="009D2BCE">
        <w:rPr>
          <w:rFonts w:ascii="Times New Roman" w:hAnsi="Times New Roman" w:cs="Times New Roman"/>
          <w:sz w:val="28"/>
          <w:szCs w:val="28"/>
        </w:rPr>
        <w:t>Федеральны</w:t>
      </w:r>
      <w:r w:rsidR="00EC7D9A">
        <w:rPr>
          <w:rFonts w:ascii="Times New Roman" w:hAnsi="Times New Roman" w:cs="Times New Roman"/>
          <w:sz w:val="28"/>
          <w:szCs w:val="28"/>
        </w:rPr>
        <w:t>м</w:t>
      </w:r>
      <w:r w:rsidRPr="009D2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7D9A">
        <w:rPr>
          <w:rFonts w:ascii="Times New Roman" w:hAnsi="Times New Roman" w:cs="Times New Roman"/>
          <w:sz w:val="28"/>
          <w:szCs w:val="28"/>
        </w:rPr>
        <w:t>ом</w:t>
      </w:r>
      <w:r w:rsidRPr="009D2BCE">
        <w:rPr>
          <w:rFonts w:ascii="Times New Roman" w:hAnsi="Times New Roman" w:cs="Times New Roman"/>
          <w:sz w:val="28"/>
          <w:szCs w:val="28"/>
        </w:rPr>
        <w:t xml:space="preserve"> от 12.01.1996 N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EC7D9A">
        <w:rPr>
          <w:rFonts w:ascii="Times New Roman" w:hAnsi="Times New Roman" w:cs="Times New Roman"/>
          <w:sz w:val="28"/>
          <w:szCs w:val="28"/>
        </w:rPr>
        <w:t xml:space="preserve">, </w:t>
      </w:r>
      <w:r w:rsidR="003E4FB3" w:rsidRPr="003E4FB3">
        <w:rPr>
          <w:rFonts w:ascii="Times New Roman" w:eastAsia="Calibri" w:hAnsi="Times New Roman" w:cs="Times New Roman"/>
          <w:sz w:val="28"/>
          <w:szCs w:val="28"/>
        </w:rPr>
        <w:t>Федеральным законом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</w:p>
    <w:p w:rsidR="00EC7D9A" w:rsidRDefault="00EC7D9A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D9A" w:rsidRDefault="00EC7D9A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C7D9A" w:rsidRDefault="00EC7D9A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D9A" w:rsidRDefault="00EC7D9A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 Ликвидировать Муниципальное учреждение «Управление жилищного хозяйства и благоустройства»</w:t>
      </w:r>
      <w:r w:rsidR="00CB74A1">
        <w:rPr>
          <w:rFonts w:ascii="Times New Roman" w:eastAsia="Calibri" w:hAnsi="Times New Roman" w:cs="Times New Roman"/>
          <w:sz w:val="28"/>
          <w:szCs w:val="28"/>
        </w:rPr>
        <w:t xml:space="preserve"> (МУ «Управление жилищного хозяйства и благоустройства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D9A" w:rsidRDefault="00EC7D9A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234DFC">
        <w:rPr>
          <w:rFonts w:ascii="Times New Roman" w:eastAsia="Calibri" w:hAnsi="Times New Roman" w:cs="Times New Roman"/>
          <w:sz w:val="28"/>
          <w:szCs w:val="28"/>
        </w:rPr>
        <w:t>Назначить ликвидационную комиссию в составе:</w:t>
      </w:r>
    </w:p>
    <w:p w:rsidR="00234DFC" w:rsidRDefault="00234DFC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иквидационной комиссии</w:t>
      </w:r>
    </w:p>
    <w:p w:rsidR="00EC7D9A" w:rsidRDefault="00234DFC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а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заместитель главы администрации – начальник отдела жилищно-коммунального хозяйства;</w:t>
      </w:r>
    </w:p>
    <w:p w:rsidR="00234DFC" w:rsidRDefault="00234DFC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234DFC" w:rsidRDefault="00234DFC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игжанина Е.В., начальник отдела правового обеспечения;</w:t>
      </w:r>
    </w:p>
    <w:p w:rsidR="00234DFC" w:rsidRDefault="00234DFC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 Л.Ю., начальник отдела финансов, бухгалтерского у</w:t>
      </w:r>
      <w:r w:rsidR="0050521A">
        <w:rPr>
          <w:rFonts w:ascii="Times New Roman" w:hAnsi="Times New Roman" w:cs="Times New Roman"/>
          <w:sz w:val="28"/>
          <w:szCs w:val="28"/>
        </w:rPr>
        <w:t>чета и отчетности;</w:t>
      </w:r>
    </w:p>
    <w:p w:rsidR="0050521A" w:rsidRDefault="0050521A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Ю.Р., главный специалист сектора по вопросам муниципальной службы и кадров отдела правового обеспечения.</w:t>
      </w:r>
    </w:p>
    <w:p w:rsidR="0050521A" w:rsidRDefault="0050521A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Ликвидационной комиссии в течение 3 рабочих дней разработать план мероприятий по ликвидации учреждения и представить на утверждение главе администрации.</w:t>
      </w:r>
    </w:p>
    <w:p w:rsidR="0050521A" w:rsidRDefault="0050521A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Установить, что со дня вступления в силу настоящего постановления функции единоличного </w:t>
      </w:r>
      <w:r w:rsidR="00CB74A1">
        <w:rPr>
          <w:rFonts w:ascii="Times New Roman" w:hAnsi="Times New Roman" w:cs="Times New Roman"/>
          <w:sz w:val="28"/>
          <w:szCs w:val="28"/>
        </w:rPr>
        <w:t xml:space="preserve">исполнительного органа МУ </w:t>
      </w:r>
      <w:r w:rsidR="00CB74A1">
        <w:rPr>
          <w:rFonts w:ascii="Times New Roman" w:eastAsia="Calibri" w:hAnsi="Times New Roman" w:cs="Times New Roman"/>
          <w:sz w:val="28"/>
          <w:szCs w:val="28"/>
        </w:rPr>
        <w:t>«Управление жилищного хозяйства и благоустройства» переходят к ликвидационной комиссии.</w:t>
      </w:r>
    </w:p>
    <w:p w:rsidR="00CB74A1" w:rsidRDefault="00CB74A1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5. Опубликовать постановление в сетевом издании «ЛЕНОБЛИНФОРМ».</w:t>
      </w:r>
    </w:p>
    <w:p w:rsidR="00CB74A1" w:rsidRDefault="00CB74A1" w:rsidP="00EC7D9A">
      <w:pPr>
        <w:spacing w:after="1" w:line="28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. Постановление вступает в силу с момента опубликования.</w:t>
      </w:r>
    </w:p>
    <w:p w:rsidR="001F7ED0" w:rsidRDefault="00CB74A1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. Контроль за исполнением постановления оставляю за собой.</w:t>
      </w:r>
    </w:p>
    <w:p w:rsidR="001F7ED0" w:rsidRDefault="001F7ED0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7ED0" w:rsidRDefault="001F7ED0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7ED0" w:rsidRDefault="001F7ED0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7ED0" w:rsidRPr="003E4FB3" w:rsidRDefault="001F7ED0" w:rsidP="00EC7D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И. Камалетдинов</w:t>
      </w:r>
    </w:p>
    <w:sectPr w:rsidR="001F7ED0" w:rsidRPr="003E4FB3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16157D"/>
    <w:rsid w:val="001A6C34"/>
    <w:rsid w:val="001F7ED0"/>
    <w:rsid w:val="002213AA"/>
    <w:rsid w:val="00234DFC"/>
    <w:rsid w:val="00246F20"/>
    <w:rsid w:val="00306FB1"/>
    <w:rsid w:val="003E4FB3"/>
    <w:rsid w:val="0050521A"/>
    <w:rsid w:val="00520231"/>
    <w:rsid w:val="005A79D0"/>
    <w:rsid w:val="00660BE9"/>
    <w:rsid w:val="0094668F"/>
    <w:rsid w:val="009D2BCE"/>
    <w:rsid w:val="00A50EE5"/>
    <w:rsid w:val="00B442ED"/>
    <w:rsid w:val="00B544BF"/>
    <w:rsid w:val="00BB7FB6"/>
    <w:rsid w:val="00CB74A1"/>
    <w:rsid w:val="00D56686"/>
    <w:rsid w:val="00E5163A"/>
    <w:rsid w:val="00E54D05"/>
    <w:rsid w:val="00EC7D9A"/>
    <w:rsid w:val="00ED6BC5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809C-62B6-404D-8EC7-E77E7B6D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EC49-CCDE-4B0E-82DE-1A70B77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6T14:22:00Z</cp:lastPrinted>
  <dcterms:created xsi:type="dcterms:W3CDTF">2017-07-06T06:05:00Z</dcterms:created>
  <dcterms:modified xsi:type="dcterms:W3CDTF">2017-07-06T06:05:00Z</dcterms:modified>
</cp:coreProperties>
</file>